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724" w:rsidRPr="00E02035" w:rsidRDefault="00042724" w:rsidP="00042724">
      <w:pPr>
        <w:autoSpaceDE w:val="0"/>
        <w:autoSpaceDN w:val="0"/>
        <w:adjustRightInd w:val="0"/>
        <w:spacing w:line="276" w:lineRule="auto"/>
        <w:rPr>
          <w:b/>
          <w:sz w:val="21"/>
          <w:szCs w:val="21"/>
        </w:rPr>
      </w:pPr>
      <w:r w:rsidRPr="00E02035">
        <w:rPr>
          <w:b/>
          <w:sz w:val="21"/>
          <w:szCs w:val="21"/>
        </w:rPr>
        <w:t xml:space="preserve">Gepflegt in Bremen gGmbH Caritas-Haus St. Laurentius </w:t>
      </w:r>
      <w:proofErr w:type="spellStart"/>
      <w:r w:rsidRPr="00E02035">
        <w:rPr>
          <w:sz w:val="21"/>
          <w:szCs w:val="21"/>
        </w:rPr>
        <w:t>Stellichter</w:t>
      </w:r>
      <w:proofErr w:type="spellEnd"/>
      <w:r w:rsidRPr="00E02035">
        <w:rPr>
          <w:sz w:val="21"/>
          <w:szCs w:val="21"/>
        </w:rPr>
        <w:t xml:space="preserve"> Str. 8</w:t>
      </w:r>
      <w:r w:rsidRPr="00E02035">
        <w:rPr>
          <w:b/>
          <w:sz w:val="21"/>
          <w:szCs w:val="21"/>
        </w:rPr>
        <w:t xml:space="preserve"> – </w:t>
      </w:r>
      <w:r w:rsidRPr="00E02035">
        <w:rPr>
          <w:sz w:val="21"/>
          <w:szCs w:val="21"/>
        </w:rPr>
        <w:t>28329 Bremen</w:t>
      </w:r>
    </w:p>
    <w:p w:rsidR="00042724" w:rsidRDefault="00042724" w:rsidP="00042724">
      <w:pPr>
        <w:tabs>
          <w:tab w:val="left" w:pos="8108"/>
        </w:tabs>
        <w:autoSpaceDE w:val="0"/>
        <w:autoSpaceDN w:val="0"/>
        <w:adjustRightInd w:val="0"/>
        <w:rPr>
          <w:rFonts w:eastAsia="Times New Roman"/>
          <w:b/>
          <w:bCs/>
          <w:sz w:val="4"/>
          <w:szCs w:val="4"/>
          <w:lang w:eastAsia="de-DE"/>
        </w:rPr>
      </w:pPr>
    </w:p>
    <w:p w:rsidR="00042724" w:rsidRPr="0072467A" w:rsidRDefault="00042724" w:rsidP="00042724">
      <w:pPr>
        <w:tabs>
          <w:tab w:val="left" w:pos="8108"/>
        </w:tabs>
        <w:autoSpaceDE w:val="0"/>
        <w:autoSpaceDN w:val="0"/>
        <w:adjustRightInd w:val="0"/>
        <w:rPr>
          <w:rFonts w:eastAsia="Times New Roman"/>
          <w:b/>
          <w:bCs/>
          <w:sz w:val="4"/>
          <w:szCs w:val="4"/>
          <w:lang w:eastAsia="de-DE"/>
        </w:rPr>
      </w:pPr>
    </w:p>
    <w:p w:rsidR="00FF226B" w:rsidRDefault="00FF226B" w:rsidP="00042724">
      <w:pPr>
        <w:tabs>
          <w:tab w:val="left" w:pos="8108"/>
        </w:tabs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  <w:lang w:eastAsia="de-DE"/>
        </w:rPr>
      </w:pPr>
    </w:p>
    <w:p w:rsidR="00042724" w:rsidRPr="001527E2" w:rsidRDefault="00042724" w:rsidP="00042724">
      <w:pPr>
        <w:tabs>
          <w:tab w:val="left" w:pos="8108"/>
        </w:tabs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  <w:lang w:eastAsia="de-DE"/>
        </w:rPr>
      </w:pPr>
      <w:r w:rsidRPr="001527E2">
        <w:rPr>
          <w:rFonts w:eastAsia="Times New Roman"/>
          <w:b/>
          <w:bCs/>
          <w:sz w:val="28"/>
          <w:szCs w:val="28"/>
          <w:lang w:eastAsia="de-DE"/>
        </w:rPr>
        <w:t>Ko</w:t>
      </w:r>
      <w:r>
        <w:rPr>
          <w:rFonts w:eastAsia="Times New Roman"/>
          <w:b/>
          <w:bCs/>
          <w:sz w:val="28"/>
          <w:szCs w:val="28"/>
          <w:lang w:eastAsia="de-DE"/>
        </w:rPr>
        <w:t xml:space="preserve">stenübersicht </w:t>
      </w:r>
      <w:r w:rsidRPr="00F046D0">
        <w:rPr>
          <w:rFonts w:eastAsia="Times New Roman"/>
          <w:bCs/>
          <w:sz w:val="28"/>
          <w:szCs w:val="28"/>
          <w:lang w:eastAsia="de-DE"/>
        </w:rPr>
        <w:t>(</w:t>
      </w:r>
      <w:r w:rsidRPr="00F60632">
        <w:rPr>
          <w:rFonts w:eastAsia="Times New Roman"/>
          <w:bCs/>
          <w:sz w:val="28"/>
          <w:szCs w:val="28"/>
          <w:lang w:eastAsia="de-DE"/>
        </w:rPr>
        <w:t>ab 01.0</w:t>
      </w:r>
      <w:r>
        <w:rPr>
          <w:rFonts w:eastAsia="Times New Roman"/>
          <w:bCs/>
          <w:sz w:val="28"/>
          <w:szCs w:val="28"/>
          <w:lang w:eastAsia="de-DE"/>
        </w:rPr>
        <w:t>1.2024</w:t>
      </w:r>
      <w:r w:rsidRPr="00F60632">
        <w:rPr>
          <w:rFonts w:eastAsia="Times New Roman"/>
          <w:bCs/>
          <w:sz w:val="28"/>
          <w:szCs w:val="28"/>
          <w:lang w:eastAsia="de-DE"/>
        </w:rPr>
        <w:t>)</w:t>
      </w:r>
      <w:r>
        <w:rPr>
          <w:rFonts w:eastAsia="Times New Roman"/>
          <w:bCs/>
          <w:sz w:val="28"/>
          <w:szCs w:val="28"/>
          <w:lang w:eastAsia="de-DE"/>
        </w:rPr>
        <w:t xml:space="preserve"> </w:t>
      </w:r>
      <w:r>
        <w:rPr>
          <w:rFonts w:eastAsia="Times New Roman"/>
          <w:b/>
          <w:bCs/>
          <w:sz w:val="28"/>
          <w:szCs w:val="28"/>
          <w:lang w:eastAsia="de-DE"/>
        </w:rPr>
        <w:tab/>
      </w:r>
    </w:p>
    <w:p w:rsidR="00042724" w:rsidRPr="0072467A" w:rsidRDefault="00042724" w:rsidP="00042724">
      <w:pPr>
        <w:autoSpaceDE w:val="0"/>
        <w:autoSpaceDN w:val="0"/>
        <w:adjustRightInd w:val="0"/>
        <w:rPr>
          <w:rFonts w:eastAsia="Times New Roman"/>
          <w:b/>
          <w:bCs/>
          <w:sz w:val="4"/>
          <w:szCs w:val="4"/>
          <w:lang w:eastAsia="de-DE"/>
        </w:rPr>
      </w:pPr>
    </w:p>
    <w:p w:rsidR="00042724" w:rsidRDefault="00042724" w:rsidP="00042724">
      <w:pPr>
        <w:autoSpaceDE w:val="0"/>
        <w:autoSpaceDN w:val="0"/>
        <w:adjustRightInd w:val="0"/>
        <w:rPr>
          <w:rFonts w:eastAsia="Times New Roman"/>
          <w:bCs/>
          <w:lang w:eastAsia="de-DE"/>
        </w:rPr>
      </w:pPr>
    </w:p>
    <w:p w:rsidR="00042724" w:rsidRDefault="00042724" w:rsidP="00042724">
      <w:pPr>
        <w:autoSpaceDE w:val="0"/>
        <w:autoSpaceDN w:val="0"/>
        <w:adjustRightInd w:val="0"/>
        <w:rPr>
          <w:rFonts w:eastAsia="Times New Roman"/>
          <w:bCs/>
          <w:lang w:eastAsia="de-DE"/>
        </w:rPr>
      </w:pPr>
      <w:r w:rsidRPr="003738CD">
        <w:rPr>
          <w:rFonts w:eastAsia="Times New Roman"/>
          <w:bCs/>
          <w:lang w:eastAsia="de-DE"/>
        </w:rPr>
        <w:t>Zusammensetzung der monatlichen Kosten (Durchschnittswert 30,42 Tage, bei vollständiger Anwesenheit):</w:t>
      </w:r>
    </w:p>
    <w:p w:rsidR="00FF226B" w:rsidRDefault="00FF226B" w:rsidP="00042724">
      <w:pPr>
        <w:autoSpaceDE w:val="0"/>
        <w:autoSpaceDN w:val="0"/>
        <w:adjustRightInd w:val="0"/>
        <w:rPr>
          <w:rFonts w:eastAsia="Times New Roman"/>
          <w:bCs/>
          <w:lang w:eastAsia="de-DE"/>
        </w:rPr>
      </w:pPr>
    </w:p>
    <w:p w:rsidR="00FF226B" w:rsidRDefault="00FF226B" w:rsidP="00042724">
      <w:pPr>
        <w:autoSpaceDE w:val="0"/>
        <w:autoSpaceDN w:val="0"/>
        <w:adjustRightInd w:val="0"/>
        <w:rPr>
          <w:rFonts w:eastAsia="Times New Roman"/>
          <w:bCs/>
          <w:lang w:eastAsia="de-DE"/>
        </w:rPr>
      </w:pPr>
    </w:p>
    <w:tbl>
      <w:tblPr>
        <w:tblW w:w="892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4"/>
        <w:gridCol w:w="1189"/>
        <w:gridCol w:w="1275"/>
        <w:gridCol w:w="1275"/>
        <w:gridCol w:w="1275"/>
        <w:gridCol w:w="1268"/>
      </w:tblGrid>
      <w:tr w:rsidR="00FF226B" w:rsidRPr="00037621" w:rsidTr="001F5702">
        <w:trPr>
          <w:trHeight w:val="30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F226B" w:rsidRPr="00BA2157" w:rsidRDefault="00FF226B" w:rsidP="001F5702">
            <w:pPr>
              <w:jc w:val="right"/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BA2157">
              <w:rPr>
                <w:rFonts w:eastAsia="Times New Roman"/>
                <w:b/>
                <w:bCs/>
                <w:color w:val="000000"/>
                <w:lang w:eastAsia="de-DE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lang w:eastAsia="de-DE"/>
              </w:rPr>
              <w:t>Pflegegrad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F226B" w:rsidRPr="00BA2157" w:rsidRDefault="00FF226B" w:rsidP="001F5702">
            <w:pPr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BA2157">
              <w:rPr>
                <w:rFonts w:eastAsia="Times New Roman"/>
                <w:b/>
                <w:bCs/>
                <w:color w:val="000000"/>
                <w:lang w:eastAsia="de-DE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F226B" w:rsidRPr="00BA2157" w:rsidRDefault="00FF226B" w:rsidP="001F5702">
            <w:pPr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BA2157">
              <w:rPr>
                <w:rFonts w:eastAsia="Times New Roman"/>
                <w:b/>
                <w:bCs/>
                <w:color w:val="000000"/>
                <w:lang w:eastAsia="de-DE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226B" w:rsidRPr="00BA2157" w:rsidRDefault="00FF226B" w:rsidP="001F5702">
            <w:pPr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BA2157">
              <w:rPr>
                <w:rFonts w:eastAsia="Times New Roman"/>
                <w:b/>
                <w:bCs/>
                <w:color w:val="000000"/>
                <w:lang w:eastAsia="de-DE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226B" w:rsidRPr="00BA2157" w:rsidRDefault="00FF226B" w:rsidP="001F5702">
            <w:pPr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BA2157">
              <w:rPr>
                <w:rFonts w:eastAsia="Times New Roman"/>
                <w:b/>
                <w:bCs/>
                <w:color w:val="000000"/>
                <w:lang w:eastAsia="de-DE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226B" w:rsidRPr="00BA2157" w:rsidRDefault="00FF226B" w:rsidP="001F5702">
            <w:pPr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BA2157">
              <w:rPr>
                <w:rFonts w:eastAsia="Times New Roman"/>
                <w:b/>
                <w:bCs/>
                <w:color w:val="000000"/>
                <w:lang w:eastAsia="de-DE"/>
              </w:rPr>
              <w:t>5</w:t>
            </w:r>
          </w:p>
        </w:tc>
      </w:tr>
      <w:tr w:rsidR="00FF226B" w:rsidRPr="00037621" w:rsidTr="001F5702">
        <w:trPr>
          <w:trHeight w:val="285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FF226B" w:rsidRPr="00BA2157" w:rsidRDefault="00FF226B" w:rsidP="001F5702">
            <w:pPr>
              <w:rPr>
                <w:rFonts w:eastAsia="Times New Roman"/>
                <w:color w:val="000000"/>
                <w:lang w:eastAsia="de-DE"/>
              </w:rPr>
            </w:pPr>
            <w:r w:rsidRPr="00BA2157">
              <w:rPr>
                <w:rFonts w:eastAsia="Times New Roman"/>
                <w:color w:val="000000"/>
                <w:lang w:eastAsia="de-DE"/>
              </w:rPr>
              <w:t xml:space="preserve">Pflegesatz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FF226B" w:rsidRDefault="00FF226B" w:rsidP="001F5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76,91 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FF226B" w:rsidRDefault="00FF226B" w:rsidP="001F5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06,22 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FF226B" w:rsidRDefault="00FF226B" w:rsidP="001F5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898,42 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FF226B" w:rsidRDefault="00FF226B" w:rsidP="001F5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411,30 €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FF226B" w:rsidRDefault="00FF226B" w:rsidP="001F5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641,27 €</w:t>
            </w:r>
          </w:p>
        </w:tc>
      </w:tr>
      <w:tr w:rsidR="00FF226B" w:rsidRPr="00037621" w:rsidTr="001F5702">
        <w:trPr>
          <w:trHeight w:val="285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FF226B" w:rsidRPr="00BA2157" w:rsidRDefault="00FF226B" w:rsidP="001F5702">
            <w:pPr>
              <w:rPr>
                <w:rFonts w:eastAsia="Times New Roman"/>
                <w:color w:val="000000"/>
                <w:lang w:eastAsia="de-DE"/>
              </w:rPr>
            </w:pPr>
            <w:r w:rsidRPr="00BA2157">
              <w:rPr>
                <w:rFonts w:eastAsia="Times New Roman"/>
                <w:color w:val="000000"/>
                <w:lang w:eastAsia="de-DE"/>
              </w:rPr>
              <w:t>Ausb</w:t>
            </w:r>
            <w:r>
              <w:rPr>
                <w:rFonts w:eastAsia="Times New Roman"/>
                <w:color w:val="000000"/>
                <w:lang w:eastAsia="de-DE"/>
              </w:rPr>
              <w:t>ildungszuschlag (Altenpflegeaus</w:t>
            </w:r>
            <w:r w:rsidRPr="00BA2157">
              <w:rPr>
                <w:rFonts w:eastAsia="Times New Roman"/>
                <w:color w:val="000000"/>
                <w:lang w:eastAsia="de-DE"/>
              </w:rPr>
              <w:t>bildung)</w:t>
            </w:r>
            <w:r w:rsidRPr="002C2101">
              <w:rPr>
                <w:rStyle w:val="Funotenzeichen"/>
                <w:rFonts w:eastAsia="Times New Roman"/>
                <w:b/>
                <w:color w:val="FF0000"/>
                <w:lang w:eastAsia="de-DE"/>
              </w:rPr>
              <w:footnoteReference w:id="1"/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FF226B" w:rsidRDefault="00FF226B" w:rsidP="001F5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77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FF226B" w:rsidRDefault="00FF226B" w:rsidP="001F5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77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FF226B" w:rsidRDefault="00FF226B" w:rsidP="001F5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77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FF226B" w:rsidRDefault="00FF226B" w:rsidP="001F5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77 €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FF226B" w:rsidRDefault="00FF226B" w:rsidP="001F5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77 €</w:t>
            </w:r>
          </w:p>
        </w:tc>
      </w:tr>
      <w:tr w:rsidR="00FF226B" w:rsidRPr="00037621" w:rsidTr="001F5702">
        <w:trPr>
          <w:trHeight w:val="426"/>
          <w:jc w:val="center"/>
        </w:trPr>
        <w:tc>
          <w:tcPr>
            <w:tcW w:w="2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FF226B" w:rsidRPr="00BA2157" w:rsidRDefault="00FF226B" w:rsidP="001F5702">
            <w:pPr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Zwischens</w:t>
            </w:r>
            <w:r w:rsidRPr="00BA2157">
              <w:rPr>
                <w:rFonts w:eastAsia="Times New Roman"/>
                <w:b/>
                <w:bCs/>
                <w:color w:val="000000"/>
                <w:lang w:eastAsia="de-DE"/>
              </w:rPr>
              <w:t>umme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FF226B" w:rsidRDefault="00FF226B" w:rsidP="001F57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983,69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FF226B" w:rsidRDefault="00FF226B" w:rsidP="001F57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513,00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</w:tcPr>
          <w:p w:rsidR="00FF226B" w:rsidRDefault="00FF226B" w:rsidP="001F57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005,19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</w:tcPr>
          <w:p w:rsidR="00FF226B" w:rsidRDefault="00FF226B" w:rsidP="001F57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518,07 €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</w:tcPr>
          <w:p w:rsidR="00FF226B" w:rsidRDefault="00FF226B" w:rsidP="001F57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748,05 €</w:t>
            </w:r>
          </w:p>
        </w:tc>
      </w:tr>
      <w:tr w:rsidR="00FF226B" w:rsidRPr="00037621" w:rsidTr="001F5702">
        <w:trPr>
          <w:trHeight w:val="285"/>
          <w:jc w:val="center"/>
        </w:trPr>
        <w:tc>
          <w:tcPr>
            <w:tcW w:w="2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F226B" w:rsidRPr="00BA2157" w:rsidRDefault="00FF226B" w:rsidP="001F5702">
            <w:pPr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BA2157">
              <w:rPr>
                <w:rFonts w:eastAsia="Times New Roman"/>
                <w:b/>
                <w:bCs/>
                <w:color w:val="000000"/>
                <w:lang w:eastAsia="de-DE"/>
              </w:rPr>
              <w:t>Abzug Pauschale  Pflegekasse</w:t>
            </w:r>
          </w:p>
        </w:tc>
        <w:tc>
          <w:tcPr>
            <w:tcW w:w="11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:rsidR="00FF226B" w:rsidRPr="00DD12B6" w:rsidRDefault="00FF226B" w:rsidP="001F5702">
            <w:pPr>
              <w:jc w:val="center"/>
              <w:rPr>
                <w:bCs/>
                <w:color w:val="000000"/>
              </w:rPr>
            </w:pPr>
            <w:r w:rsidRPr="00DD12B6">
              <w:rPr>
                <w:bCs/>
                <w:color w:val="000000"/>
              </w:rPr>
              <w:t>-125,00 €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FF226B" w:rsidRPr="00DD12B6" w:rsidRDefault="00FF226B" w:rsidP="001F5702">
            <w:pPr>
              <w:jc w:val="center"/>
              <w:rPr>
                <w:bCs/>
                <w:color w:val="000000"/>
              </w:rPr>
            </w:pPr>
            <w:r w:rsidRPr="00DD12B6">
              <w:rPr>
                <w:bCs/>
                <w:color w:val="000000"/>
              </w:rPr>
              <w:t>-770,00 €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F226B" w:rsidRPr="00DD12B6" w:rsidRDefault="00FF226B" w:rsidP="001F5702">
            <w:pPr>
              <w:jc w:val="center"/>
              <w:rPr>
                <w:bCs/>
                <w:color w:val="000000"/>
              </w:rPr>
            </w:pPr>
            <w:r w:rsidRPr="00DD12B6">
              <w:rPr>
                <w:bCs/>
                <w:color w:val="000000"/>
              </w:rPr>
              <w:t>-1.262,00 €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F226B" w:rsidRPr="00DD12B6" w:rsidRDefault="00FF226B" w:rsidP="001F5702">
            <w:pPr>
              <w:jc w:val="center"/>
              <w:rPr>
                <w:bCs/>
                <w:color w:val="000000"/>
              </w:rPr>
            </w:pPr>
            <w:r w:rsidRPr="00DD12B6">
              <w:rPr>
                <w:bCs/>
                <w:color w:val="000000"/>
              </w:rPr>
              <w:t>-1.775,00 €</w:t>
            </w: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F226B" w:rsidRPr="00DD12B6" w:rsidRDefault="00FF226B" w:rsidP="001F5702">
            <w:pPr>
              <w:jc w:val="center"/>
              <w:rPr>
                <w:bCs/>
                <w:color w:val="000000"/>
              </w:rPr>
            </w:pPr>
            <w:r w:rsidRPr="00DD12B6">
              <w:rPr>
                <w:bCs/>
                <w:color w:val="000000"/>
              </w:rPr>
              <w:t>-2</w:t>
            </w:r>
            <w:r>
              <w:rPr>
                <w:bCs/>
                <w:color w:val="000000"/>
              </w:rPr>
              <w:t>.</w:t>
            </w:r>
            <w:r w:rsidRPr="00DD12B6">
              <w:rPr>
                <w:bCs/>
                <w:color w:val="000000"/>
              </w:rPr>
              <w:t>005,00 €</w:t>
            </w:r>
          </w:p>
        </w:tc>
      </w:tr>
      <w:tr w:rsidR="00FF226B" w:rsidRPr="00525EC2" w:rsidTr="001F5702">
        <w:trPr>
          <w:trHeight w:val="426"/>
          <w:jc w:val="center"/>
        </w:trPr>
        <w:tc>
          <w:tcPr>
            <w:tcW w:w="2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F226B" w:rsidRPr="00525EC2" w:rsidRDefault="00FF226B" w:rsidP="001F5702">
            <w:pPr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525EC2">
              <w:rPr>
                <w:rFonts w:eastAsia="Times New Roman"/>
                <w:b/>
                <w:bCs/>
                <w:color w:val="000000"/>
                <w:lang w:eastAsia="de-DE"/>
              </w:rPr>
              <w:t>Summe</w:t>
            </w:r>
          </w:p>
        </w:tc>
        <w:tc>
          <w:tcPr>
            <w:tcW w:w="11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:rsidR="00FF226B" w:rsidRPr="00CE7375" w:rsidRDefault="00FF226B" w:rsidP="001F570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.858,69 </w:t>
            </w:r>
            <w:r w:rsidRPr="00CE7375">
              <w:rPr>
                <w:b/>
                <w:color w:val="000000"/>
              </w:rPr>
              <w:t>€</w:t>
            </w:r>
          </w:p>
        </w:tc>
        <w:tc>
          <w:tcPr>
            <w:tcW w:w="50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FF226B" w:rsidRPr="00412F5A" w:rsidRDefault="00FF226B" w:rsidP="001F5702">
            <w:pPr>
              <w:jc w:val="center"/>
              <w:rPr>
                <w:bCs/>
                <w:color w:val="000000"/>
              </w:rPr>
            </w:pPr>
            <w:r w:rsidRPr="00525EC2">
              <w:rPr>
                <w:b/>
                <w:bCs/>
                <w:color w:val="000000"/>
              </w:rPr>
              <w:t>~</w:t>
            </w:r>
            <w:r>
              <w:rPr>
                <w:b/>
                <w:bCs/>
                <w:color w:val="000000"/>
              </w:rPr>
              <w:t xml:space="preserve">  1.743,00 </w:t>
            </w:r>
            <w:r w:rsidRPr="00525EC2">
              <w:rPr>
                <w:b/>
                <w:bCs/>
                <w:color w:val="000000"/>
              </w:rPr>
              <w:t>€</w:t>
            </w:r>
            <w:r w:rsidRPr="00915390">
              <w:rPr>
                <w:rStyle w:val="Funotenzeichen"/>
                <w:b/>
                <w:bCs/>
                <w:color w:val="FF0000"/>
              </w:rPr>
              <w:footnoteReference w:id="2"/>
            </w:r>
          </w:p>
        </w:tc>
      </w:tr>
      <w:tr w:rsidR="00FF226B" w:rsidRPr="00037621" w:rsidTr="001F5702">
        <w:trPr>
          <w:trHeight w:val="285"/>
          <w:jc w:val="center"/>
        </w:trPr>
        <w:tc>
          <w:tcPr>
            <w:tcW w:w="8926" w:type="dxa"/>
            <w:gridSpan w:val="6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noWrap/>
            <w:vAlign w:val="bottom"/>
          </w:tcPr>
          <w:p w:rsidR="00FF226B" w:rsidRPr="00BA2157" w:rsidRDefault="00FF226B" w:rsidP="001F5702">
            <w:pPr>
              <w:rPr>
                <w:b/>
                <w:bCs/>
                <w:color w:val="000000"/>
              </w:rPr>
            </w:pPr>
            <w:r w:rsidRPr="00BA2157">
              <w:rPr>
                <w:rFonts w:eastAsia="Times New Roman"/>
                <w:b/>
                <w:bCs/>
                <w:color w:val="000000"/>
                <w:lang w:eastAsia="de-DE"/>
              </w:rPr>
              <w:t>Abzug Entlastungsbetrag der Pflegekasse §43c SGB XI</w:t>
            </w:r>
            <w:r w:rsidRPr="00915390">
              <w:rPr>
                <w:rStyle w:val="Funotenzeichen"/>
                <w:rFonts w:eastAsia="Times New Roman"/>
                <w:b/>
                <w:bCs/>
                <w:color w:val="FF0000"/>
                <w:lang w:eastAsia="de-DE"/>
              </w:rPr>
              <w:footnoteReference w:id="3"/>
            </w:r>
            <w:r>
              <w:rPr>
                <w:rFonts w:eastAsia="Times New Roman"/>
                <w:b/>
                <w:bCs/>
                <w:color w:val="FF0000"/>
                <w:lang w:eastAsia="de-DE"/>
              </w:rPr>
              <w:t xml:space="preserve"> </w:t>
            </w:r>
            <w:r w:rsidRPr="00BA2157">
              <w:rPr>
                <w:rFonts w:eastAsia="Times New Roman"/>
                <w:b/>
                <w:bCs/>
                <w:color w:val="000000"/>
                <w:lang w:eastAsia="de-DE"/>
              </w:rPr>
              <w:t>(nach Dauer des Aufenthaltes):</w:t>
            </w:r>
          </w:p>
        </w:tc>
      </w:tr>
      <w:tr w:rsidR="00FF226B" w:rsidRPr="00037621" w:rsidTr="001F5702">
        <w:trPr>
          <w:trHeight w:val="285"/>
          <w:jc w:val="center"/>
        </w:trPr>
        <w:tc>
          <w:tcPr>
            <w:tcW w:w="26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F226B" w:rsidRPr="00BA2157" w:rsidRDefault="00FF226B" w:rsidP="001F5702">
            <w:pPr>
              <w:rPr>
                <w:rFonts w:eastAsia="Times New Roman"/>
                <w:bCs/>
                <w:color w:val="000000"/>
                <w:lang w:eastAsia="de-DE"/>
              </w:rPr>
            </w:pPr>
            <w:r>
              <w:t>1</w:t>
            </w:r>
            <w:r w:rsidRPr="00BA2157">
              <w:t>5% (bis 12 Monate)</w:t>
            </w:r>
          </w:p>
        </w:tc>
        <w:tc>
          <w:tcPr>
            <w:tcW w:w="11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:rsidR="00FF226B" w:rsidRPr="00BA2157" w:rsidRDefault="00FF226B" w:rsidP="001F5702">
            <w:pPr>
              <w:jc w:val="center"/>
              <w:rPr>
                <w:bCs/>
                <w:color w:val="000000"/>
              </w:rPr>
            </w:pPr>
            <w:r w:rsidRPr="00BA2157">
              <w:rPr>
                <w:bCs/>
                <w:color w:val="000000"/>
              </w:rPr>
              <w:t>--</w:t>
            </w:r>
          </w:p>
        </w:tc>
        <w:tc>
          <w:tcPr>
            <w:tcW w:w="5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FF226B" w:rsidRDefault="00FF226B" w:rsidP="001F5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261,45 €</w:t>
            </w:r>
          </w:p>
        </w:tc>
      </w:tr>
      <w:tr w:rsidR="00FF226B" w:rsidRPr="00037621" w:rsidTr="001F5702">
        <w:trPr>
          <w:trHeight w:val="285"/>
          <w:jc w:val="center"/>
        </w:trPr>
        <w:tc>
          <w:tcPr>
            <w:tcW w:w="26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F226B" w:rsidRPr="00BA2157" w:rsidRDefault="00FF226B" w:rsidP="001F5702">
            <w:r>
              <w:t>30</w:t>
            </w:r>
            <w:r w:rsidRPr="00BA2157">
              <w:t>% (&gt;12 Monate)</w:t>
            </w:r>
          </w:p>
        </w:tc>
        <w:tc>
          <w:tcPr>
            <w:tcW w:w="11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:rsidR="00FF226B" w:rsidRPr="00BA2157" w:rsidRDefault="00FF226B" w:rsidP="001F5702">
            <w:pPr>
              <w:jc w:val="center"/>
              <w:rPr>
                <w:bCs/>
                <w:color w:val="000000"/>
              </w:rPr>
            </w:pPr>
            <w:r w:rsidRPr="00BA2157">
              <w:rPr>
                <w:bCs/>
                <w:color w:val="000000"/>
              </w:rPr>
              <w:t>--</w:t>
            </w:r>
          </w:p>
        </w:tc>
        <w:tc>
          <w:tcPr>
            <w:tcW w:w="50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FF226B" w:rsidRDefault="00FF226B" w:rsidP="001F5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522,90 €</w:t>
            </w:r>
          </w:p>
        </w:tc>
      </w:tr>
      <w:tr w:rsidR="00FF226B" w:rsidRPr="00037621" w:rsidTr="001F5702">
        <w:trPr>
          <w:trHeight w:val="285"/>
          <w:jc w:val="center"/>
        </w:trPr>
        <w:tc>
          <w:tcPr>
            <w:tcW w:w="26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F226B" w:rsidRPr="00BA2157" w:rsidRDefault="00FF226B" w:rsidP="001F5702">
            <w:r>
              <w:t>50</w:t>
            </w:r>
            <w:r w:rsidRPr="00BA2157">
              <w:t>% (&gt;24 Monate)</w:t>
            </w:r>
          </w:p>
        </w:tc>
        <w:tc>
          <w:tcPr>
            <w:tcW w:w="11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:rsidR="00FF226B" w:rsidRPr="00BA2157" w:rsidRDefault="00FF226B" w:rsidP="001F5702">
            <w:pPr>
              <w:jc w:val="center"/>
              <w:rPr>
                <w:bCs/>
                <w:color w:val="000000"/>
              </w:rPr>
            </w:pPr>
            <w:r w:rsidRPr="00BA2157">
              <w:rPr>
                <w:bCs/>
                <w:color w:val="000000"/>
              </w:rPr>
              <w:t>--</w:t>
            </w:r>
          </w:p>
        </w:tc>
        <w:tc>
          <w:tcPr>
            <w:tcW w:w="50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FF226B" w:rsidRDefault="00FF226B" w:rsidP="001F5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871,50 €</w:t>
            </w:r>
          </w:p>
        </w:tc>
      </w:tr>
      <w:tr w:rsidR="00FF226B" w:rsidRPr="00037621" w:rsidTr="001F5702">
        <w:trPr>
          <w:trHeight w:val="300"/>
          <w:jc w:val="center"/>
        </w:trPr>
        <w:tc>
          <w:tcPr>
            <w:tcW w:w="264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F226B" w:rsidRPr="00BA2157" w:rsidRDefault="00FF226B" w:rsidP="001F5702">
            <w:r>
              <w:t>75</w:t>
            </w:r>
            <w:r w:rsidRPr="00BA2157">
              <w:t>% (&gt;36 Monate)</w:t>
            </w:r>
          </w:p>
        </w:tc>
        <w:tc>
          <w:tcPr>
            <w:tcW w:w="118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:rsidR="00FF226B" w:rsidRPr="00BA2157" w:rsidRDefault="00FF226B" w:rsidP="001F5702">
            <w:pPr>
              <w:jc w:val="center"/>
              <w:rPr>
                <w:bCs/>
                <w:color w:val="000000"/>
              </w:rPr>
            </w:pPr>
            <w:r w:rsidRPr="00BA2157">
              <w:rPr>
                <w:bCs/>
                <w:color w:val="000000"/>
              </w:rPr>
              <w:t>--</w:t>
            </w:r>
          </w:p>
        </w:tc>
        <w:tc>
          <w:tcPr>
            <w:tcW w:w="50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FF226B" w:rsidRDefault="00FF226B" w:rsidP="001F5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1.307,25 €</w:t>
            </w:r>
          </w:p>
        </w:tc>
      </w:tr>
      <w:tr w:rsidR="00FF226B" w:rsidRPr="00037621" w:rsidTr="001F5702">
        <w:trPr>
          <w:trHeight w:val="300"/>
          <w:jc w:val="center"/>
        </w:trPr>
        <w:tc>
          <w:tcPr>
            <w:tcW w:w="8926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FF226B" w:rsidRDefault="00FF226B" w:rsidP="001F57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zgl. Entgelte für Unterkunft, Verpflegung, Investitionskosten:</w:t>
            </w:r>
          </w:p>
        </w:tc>
      </w:tr>
      <w:tr w:rsidR="00FF226B" w:rsidRPr="00037621" w:rsidTr="001F5702">
        <w:trPr>
          <w:trHeight w:val="337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FF226B" w:rsidRPr="00E42C09" w:rsidRDefault="00FF226B" w:rsidP="001F5702">
            <w:pPr>
              <w:rPr>
                <w:rFonts w:eastAsia="Times New Roman"/>
                <w:color w:val="000000"/>
                <w:lang w:eastAsia="de-DE"/>
              </w:rPr>
            </w:pPr>
            <w:r>
              <w:rPr>
                <w:rFonts w:eastAsia="Times New Roman"/>
                <w:color w:val="000000"/>
                <w:lang w:eastAsia="de-DE"/>
              </w:rPr>
              <w:t>Unterkunft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FF226B" w:rsidRDefault="00FF226B" w:rsidP="001F570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eastAsia="Times New Roman"/>
                <w:color w:val="000000"/>
                <w:lang w:eastAsia="de-DE"/>
              </w:rPr>
              <w:t>654,33 €</w:t>
            </w:r>
          </w:p>
        </w:tc>
        <w:tc>
          <w:tcPr>
            <w:tcW w:w="5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F226B" w:rsidRDefault="00FF226B" w:rsidP="001F570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eastAsia="Times New Roman"/>
                <w:color w:val="000000"/>
                <w:lang w:eastAsia="de-DE"/>
              </w:rPr>
              <w:t>654,33 €</w:t>
            </w:r>
          </w:p>
        </w:tc>
      </w:tr>
      <w:tr w:rsidR="00FF226B" w:rsidRPr="00037621" w:rsidTr="001F5702">
        <w:trPr>
          <w:trHeight w:val="30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FF226B" w:rsidRPr="00E42C09" w:rsidRDefault="00FF226B" w:rsidP="001F5702">
            <w:pPr>
              <w:rPr>
                <w:rFonts w:eastAsia="Times New Roman"/>
                <w:color w:val="000000"/>
                <w:lang w:eastAsia="de-DE"/>
              </w:rPr>
            </w:pPr>
            <w:r>
              <w:rPr>
                <w:rFonts w:eastAsia="Times New Roman"/>
                <w:color w:val="000000"/>
                <w:lang w:eastAsia="de-DE"/>
              </w:rPr>
              <w:t>Verpflegung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FF226B" w:rsidRDefault="00FF226B" w:rsidP="001F570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eastAsia="Times New Roman"/>
                <w:color w:val="000000"/>
                <w:lang w:eastAsia="de-DE"/>
              </w:rPr>
              <w:t>436,22 €</w:t>
            </w:r>
          </w:p>
        </w:tc>
        <w:tc>
          <w:tcPr>
            <w:tcW w:w="5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F226B" w:rsidRDefault="00FF226B" w:rsidP="001F570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eastAsia="Times New Roman"/>
                <w:color w:val="000000"/>
                <w:lang w:eastAsia="de-DE"/>
              </w:rPr>
              <w:t>436,22 €</w:t>
            </w:r>
          </w:p>
        </w:tc>
      </w:tr>
      <w:tr w:rsidR="00FF226B" w:rsidRPr="00037621" w:rsidTr="001F5702">
        <w:trPr>
          <w:trHeight w:val="30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FF226B" w:rsidRPr="00E42C09" w:rsidRDefault="00FF226B" w:rsidP="001F5702">
            <w:pPr>
              <w:rPr>
                <w:rFonts w:eastAsia="Times New Roman"/>
                <w:color w:val="000000"/>
                <w:lang w:eastAsia="de-DE"/>
              </w:rPr>
            </w:pPr>
            <w:r>
              <w:rPr>
                <w:rFonts w:eastAsia="Times New Roman"/>
                <w:color w:val="000000"/>
                <w:lang w:eastAsia="de-DE"/>
              </w:rPr>
              <w:t>Investitionskosten</w:t>
            </w:r>
            <w:r w:rsidRPr="00915390">
              <w:rPr>
                <w:rStyle w:val="Funotenzeichen"/>
                <w:rFonts w:eastAsia="Times New Roman"/>
                <w:b/>
                <w:color w:val="FF0000"/>
                <w:lang w:eastAsia="de-DE"/>
              </w:rPr>
              <w:footnoteReference w:id="4"/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FF226B" w:rsidRPr="00717720" w:rsidRDefault="00FF226B" w:rsidP="001F5702">
            <w:pPr>
              <w:jc w:val="center"/>
              <w:rPr>
                <w:rFonts w:eastAsia="Times New Roman"/>
                <w:color w:val="000000"/>
                <w:lang w:eastAsia="de-DE"/>
              </w:rPr>
            </w:pPr>
            <w:r w:rsidRPr="00717720">
              <w:rPr>
                <w:rFonts w:eastAsia="Times New Roman"/>
                <w:color w:val="000000"/>
                <w:lang w:eastAsia="de-DE"/>
              </w:rPr>
              <w:t>521,70€</w:t>
            </w:r>
          </w:p>
        </w:tc>
        <w:tc>
          <w:tcPr>
            <w:tcW w:w="509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F226B" w:rsidRPr="00717720" w:rsidRDefault="00FF226B" w:rsidP="001F5702">
            <w:pPr>
              <w:jc w:val="center"/>
              <w:rPr>
                <w:rFonts w:eastAsia="Times New Roman"/>
                <w:color w:val="000000"/>
                <w:lang w:eastAsia="de-DE"/>
              </w:rPr>
            </w:pPr>
            <w:r w:rsidRPr="00717720">
              <w:rPr>
                <w:rFonts w:eastAsia="Times New Roman"/>
                <w:color w:val="000000"/>
                <w:lang w:eastAsia="de-DE"/>
              </w:rPr>
              <w:t>521,70€</w:t>
            </w:r>
          </w:p>
        </w:tc>
      </w:tr>
      <w:tr w:rsidR="00FF226B" w:rsidRPr="00037621" w:rsidTr="001F5702">
        <w:trPr>
          <w:trHeight w:val="300"/>
          <w:jc w:val="center"/>
        </w:trPr>
        <w:tc>
          <w:tcPr>
            <w:tcW w:w="892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FF226B" w:rsidRDefault="00FF226B" w:rsidP="001F5702">
            <w:pPr>
              <w:rPr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 xml:space="preserve">Eigenanteil Bewohner*in </w:t>
            </w:r>
            <w:r w:rsidRPr="00BA2157">
              <w:rPr>
                <w:rFonts w:eastAsia="Times New Roman"/>
                <w:b/>
                <w:bCs/>
                <w:color w:val="000000"/>
                <w:lang w:eastAsia="de-DE"/>
              </w:rPr>
              <w:t>(nach Dauer des Aufenthaltes):</w:t>
            </w:r>
          </w:p>
        </w:tc>
      </w:tr>
      <w:tr w:rsidR="00FF226B" w:rsidRPr="00037621" w:rsidTr="001F5702">
        <w:trPr>
          <w:trHeight w:val="300"/>
          <w:jc w:val="center"/>
        </w:trPr>
        <w:tc>
          <w:tcPr>
            <w:tcW w:w="264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FF226B" w:rsidRPr="00BA2157" w:rsidRDefault="00FF226B" w:rsidP="001F5702">
            <w:pPr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BA2157">
              <w:t>bis 12 Monate</w:t>
            </w:r>
          </w:p>
        </w:tc>
        <w:tc>
          <w:tcPr>
            <w:tcW w:w="118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FF226B" w:rsidRPr="0072467A" w:rsidRDefault="00FF226B" w:rsidP="001F57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470,94</w:t>
            </w:r>
            <w:r w:rsidRPr="00E86C4B">
              <w:rPr>
                <w:b/>
                <w:bCs/>
                <w:color w:val="000000"/>
              </w:rPr>
              <w:t xml:space="preserve"> €</w:t>
            </w:r>
          </w:p>
        </w:tc>
        <w:tc>
          <w:tcPr>
            <w:tcW w:w="5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FF226B" w:rsidRPr="00E86C4B" w:rsidRDefault="00FF226B" w:rsidP="001F570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093,80</w:t>
            </w:r>
            <w:r w:rsidRPr="00E86C4B">
              <w:rPr>
                <w:b/>
                <w:color w:val="000000"/>
              </w:rPr>
              <w:t xml:space="preserve"> €</w:t>
            </w:r>
          </w:p>
        </w:tc>
      </w:tr>
      <w:tr w:rsidR="00FF226B" w:rsidRPr="00037621" w:rsidTr="001F5702">
        <w:trPr>
          <w:trHeight w:val="300"/>
          <w:jc w:val="center"/>
        </w:trPr>
        <w:tc>
          <w:tcPr>
            <w:tcW w:w="26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noWrap/>
            <w:vAlign w:val="bottom"/>
          </w:tcPr>
          <w:p w:rsidR="00FF226B" w:rsidRPr="00BA2157" w:rsidRDefault="00FF226B" w:rsidP="001F5702">
            <w:r w:rsidRPr="00BA2157">
              <w:t>&gt;12 Monate</w:t>
            </w:r>
          </w:p>
        </w:tc>
        <w:tc>
          <w:tcPr>
            <w:tcW w:w="118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FF226B" w:rsidRDefault="00FF226B" w:rsidP="001F5702">
            <w:r w:rsidRPr="00F92164">
              <w:rPr>
                <w:b/>
                <w:bCs/>
                <w:color w:val="000000"/>
              </w:rPr>
              <w:t>3.470,94 €</w:t>
            </w:r>
          </w:p>
        </w:tc>
        <w:tc>
          <w:tcPr>
            <w:tcW w:w="5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FF226B" w:rsidRPr="00E86C4B" w:rsidRDefault="00FF226B" w:rsidP="001F570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832,35</w:t>
            </w:r>
            <w:r w:rsidRPr="00E86C4B">
              <w:rPr>
                <w:b/>
                <w:color w:val="000000"/>
              </w:rPr>
              <w:t xml:space="preserve"> €</w:t>
            </w:r>
          </w:p>
        </w:tc>
      </w:tr>
      <w:tr w:rsidR="00FF226B" w:rsidRPr="00037621" w:rsidTr="001F5702">
        <w:trPr>
          <w:trHeight w:val="300"/>
          <w:jc w:val="center"/>
        </w:trPr>
        <w:tc>
          <w:tcPr>
            <w:tcW w:w="26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noWrap/>
            <w:vAlign w:val="bottom"/>
          </w:tcPr>
          <w:p w:rsidR="00FF226B" w:rsidRPr="00BA2157" w:rsidRDefault="00FF226B" w:rsidP="001F5702">
            <w:r w:rsidRPr="00BA2157">
              <w:t>&gt;24 Monate</w:t>
            </w:r>
          </w:p>
        </w:tc>
        <w:tc>
          <w:tcPr>
            <w:tcW w:w="118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FF226B" w:rsidRDefault="00FF226B" w:rsidP="001F5702">
            <w:r w:rsidRPr="00F92164">
              <w:rPr>
                <w:b/>
                <w:bCs/>
                <w:color w:val="000000"/>
              </w:rPr>
              <w:t>3.470,94 €</w:t>
            </w:r>
          </w:p>
        </w:tc>
        <w:tc>
          <w:tcPr>
            <w:tcW w:w="5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FF226B" w:rsidRPr="00E86C4B" w:rsidRDefault="00FF226B" w:rsidP="001F570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483,75</w:t>
            </w:r>
            <w:r w:rsidRPr="00E86C4B">
              <w:rPr>
                <w:b/>
                <w:color w:val="000000"/>
              </w:rPr>
              <w:t xml:space="preserve"> €</w:t>
            </w:r>
          </w:p>
        </w:tc>
      </w:tr>
      <w:tr w:rsidR="00FF226B" w:rsidRPr="00037621" w:rsidTr="001F5702">
        <w:trPr>
          <w:trHeight w:val="300"/>
          <w:jc w:val="center"/>
        </w:trPr>
        <w:tc>
          <w:tcPr>
            <w:tcW w:w="26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noWrap/>
            <w:vAlign w:val="bottom"/>
          </w:tcPr>
          <w:p w:rsidR="00FF226B" w:rsidRPr="00BA2157" w:rsidRDefault="00FF226B" w:rsidP="001F5702">
            <w:r w:rsidRPr="00BA2157">
              <w:t>&gt;36 Monate</w:t>
            </w:r>
          </w:p>
        </w:tc>
        <w:tc>
          <w:tcPr>
            <w:tcW w:w="118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FF226B" w:rsidRDefault="00FF226B" w:rsidP="001F5702">
            <w:r w:rsidRPr="00F92164">
              <w:rPr>
                <w:b/>
                <w:bCs/>
                <w:color w:val="000000"/>
              </w:rPr>
              <w:t>3.470,94 €</w:t>
            </w:r>
          </w:p>
        </w:tc>
        <w:tc>
          <w:tcPr>
            <w:tcW w:w="5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FF226B" w:rsidRPr="00E86C4B" w:rsidRDefault="00FF226B" w:rsidP="001F570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048,00</w:t>
            </w:r>
            <w:r w:rsidRPr="00E86C4B">
              <w:rPr>
                <w:b/>
                <w:color w:val="000000"/>
              </w:rPr>
              <w:t xml:space="preserve"> €</w:t>
            </w:r>
          </w:p>
        </w:tc>
      </w:tr>
    </w:tbl>
    <w:p w:rsidR="00042724" w:rsidRPr="00E86C4B" w:rsidRDefault="00042724" w:rsidP="00042724">
      <w:pPr>
        <w:autoSpaceDE w:val="0"/>
        <w:autoSpaceDN w:val="0"/>
        <w:adjustRightInd w:val="0"/>
        <w:rPr>
          <w:rFonts w:eastAsia="Times New Roman"/>
          <w:bCs/>
          <w:lang w:eastAsia="de-DE"/>
        </w:rPr>
      </w:pPr>
    </w:p>
    <w:p w:rsidR="00042724" w:rsidRPr="00E02035" w:rsidRDefault="00042724" w:rsidP="00042724">
      <w:pPr>
        <w:spacing w:line="360" w:lineRule="auto"/>
        <w:rPr>
          <w:b/>
          <w:bCs/>
          <w:sz w:val="4"/>
          <w:szCs w:val="4"/>
        </w:rPr>
      </w:pPr>
    </w:p>
    <w:p w:rsidR="00042724" w:rsidRPr="00916A3D" w:rsidRDefault="00042724" w:rsidP="00042724">
      <w:pPr>
        <w:spacing w:line="360" w:lineRule="auto"/>
        <w:rPr>
          <w:bCs/>
        </w:rPr>
      </w:pPr>
      <w:r w:rsidRPr="00E86C4B">
        <w:rPr>
          <w:b/>
          <w:bCs/>
        </w:rPr>
        <w:t>Zusatzleistungen</w:t>
      </w:r>
      <w:r w:rsidRPr="00E86C4B">
        <w:rPr>
          <w:bCs/>
        </w:rPr>
        <w:t xml:space="preserve"> (z. B. Kennzeichnung persönlicher Wäsche) werden gesondert berechnet.</w:t>
      </w:r>
    </w:p>
    <w:p w:rsidR="007C7CE9" w:rsidRPr="00042724" w:rsidRDefault="007C7CE9" w:rsidP="00042724">
      <w:bookmarkStart w:id="0" w:name="_GoBack"/>
      <w:bookmarkEnd w:id="0"/>
    </w:p>
    <w:sectPr w:rsidR="007C7CE9" w:rsidRPr="00042724" w:rsidSect="00150570">
      <w:headerReference w:type="default" r:id="rId8"/>
      <w:footerReference w:type="default" r:id="rId9"/>
      <w:pgSz w:w="11906" w:h="16838"/>
      <w:pgMar w:top="1985" w:right="1418" w:bottom="1134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B54" w:rsidRDefault="001A1B54" w:rsidP="002B6447">
      <w:r>
        <w:separator/>
      </w:r>
    </w:p>
  </w:endnote>
  <w:endnote w:type="continuationSeparator" w:id="0">
    <w:p w:rsidR="001A1B54" w:rsidRDefault="001A1B54" w:rsidP="002B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BD5" w:rsidRPr="00A63199" w:rsidRDefault="00174BD5" w:rsidP="00174BD5">
    <w:pPr>
      <w:pStyle w:val="Fuzeile"/>
      <w:jc w:val="right"/>
      <w:rPr>
        <w:sz w:val="20"/>
        <w:szCs w:val="20"/>
      </w:rPr>
    </w:pPr>
    <w:r w:rsidRPr="00A63199">
      <w:rPr>
        <w:sz w:val="20"/>
        <w:szCs w:val="20"/>
      </w:rPr>
      <w:t xml:space="preserve">Stand: </w:t>
    </w:r>
    <w:r w:rsidR="00FF226B">
      <w:rPr>
        <w:sz w:val="20"/>
        <w:szCs w:val="20"/>
      </w:rPr>
      <w:t>21.02.2024</w:t>
    </w:r>
  </w:p>
  <w:p w:rsidR="00174BD5" w:rsidRPr="00B67180" w:rsidRDefault="00174BD5" w:rsidP="00174BD5">
    <w:pPr>
      <w:pStyle w:val="Fuzeile"/>
      <w:jc w:val="right"/>
      <w:rPr>
        <w:sz w:val="10"/>
        <w:szCs w:val="10"/>
      </w:rPr>
    </w:pPr>
    <w:r w:rsidRPr="00B67180">
      <w:rPr>
        <w:sz w:val="10"/>
        <w:szCs w:val="10"/>
      </w:rPr>
      <w:t>HV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B54" w:rsidRDefault="001A1B54" w:rsidP="002B6447">
      <w:r>
        <w:separator/>
      </w:r>
    </w:p>
  </w:footnote>
  <w:footnote w:type="continuationSeparator" w:id="0">
    <w:p w:rsidR="001A1B54" w:rsidRDefault="001A1B54" w:rsidP="002B6447">
      <w:r>
        <w:continuationSeparator/>
      </w:r>
    </w:p>
  </w:footnote>
  <w:footnote w:id="1">
    <w:p w:rsidR="00FF226B" w:rsidRPr="00915390" w:rsidRDefault="00FF226B" w:rsidP="00FF226B">
      <w:pPr>
        <w:pStyle w:val="Funotentext"/>
      </w:pPr>
      <w:r w:rsidRPr="00954C1C">
        <w:rPr>
          <w:rStyle w:val="Funotenzeichen"/>
          <w:color w:val="FF0000"/>
        </w:rPr>
        <w:footnoteRef/>
      </w:r>
      <w:r>
        <w:t xml:space="preserve"> </w:t>
      </w:r>
      <w:r w:rsidRPr="00C20441">
        <w:t>Die Caritas Bremen bildet aus</w:t>
      </w:r>
      <w:r>
        <w:t xml:space="preserve">. Die Auszubildenden kommen </w:t>
      </w:r>
      <w:r w:rsidRPr="00C20441">
        <w:t>Bewohner</w:t>
      </w:r>
      <w:r>
        <w:t>*innen</w:t>
      </w:r>
      <w:r w:rsidRPr="00C20441">
        <w:t xml:space="preserve"> zusätzlich zum Fach-Personal zugute. Die Kosten sind vertraglich mit Kassen und Kommunen geregelt</w:t>
      </w:r>
      <w:r>
        <w:t xml:space="preserve"> und refinanzieren die bundeseinheitliche </w:t>
      </w:r>
      <w:proofErr w:type="spellStart"/>
      <w:r>
        <w:t>generalistische</w:t>
      </w:r>
      <w:proofErr w:type="spellEnd"/>
      <w:r>
        <w:t xml:space="preserve"> Ausbildung zur/zum Pflegefachfrau/-mann</w:t>
      </w:r>
      <w:r w:rsidRPr="00C20441">
        <w:t>.</w:t>
      </w:r>
    </w:p>
  </w:footnote>
  <w:footnote w:id="2">
    <w:p w:rsidR="00FF226B" w:rsidRDefault="00FF226B" w:rsidP="00FF226B">
      <w:pPr>
        <w:pStyle w:val="Funotentext"/>
      </w:pPr>
      <w:r w:rsidRPr="00915390">
        <w:rPr>
          <w:rStyle w:val="Funotenzeichen"/>
          <w:color w:val="FF0000"/>
        </w:rPr>
        <w:footnoteRef/>
      </w:r>
      <w:r w:rsidRPr="00915390">
        <w:rPr>
          <w:color w:val="FF0000"/>
        </w:rPr>
        <w:t xml:space="preserve"> </w:t>
      </w:r>
      <w:r>
        <w:t>Bei der Berechnung des einrichtungseinheitlichen Eigenanteils (</w:t>
      </w:r>
      <w:proofErr w:type="spellStart"/>
      <w:r>
        <w:t>eEA</w:t>
      </w:r>
      <w:proofErr w:type="spellEnd"/>
      <w:r>
        <w:t>) in den Pflegegraden 2-5 kommt es systembedingt zu Rundungsdifferenzen.</w:t>
      </w:r>
    </w:p>
  </w:footnote>
  <w:footnote w:id="3">
    <w:p w:rsidR="00FF226B" w:rsidRDefault="00FF226B" w:rsidP="00FF226B">
      <w:pPr>
        <w:pStyle w:val="Funotentext"/>
      </w:pPr>
      <w:r w:rsidRPr="00915390">
        <w:rPr>
          <w:rStyle w:val="Funotenzeichen"/>
          <w:color w:val="FF0000"/>
        </w:rPr>
        <w:footnoteRef/>
      </w:r>
      <w:r w:rsidRPr="00915390">
        <w:rPr>
          <w:color w:val="FF0000"/>
        </w:rPr>
        <w:t xml:space="preserve"> </w:t>
      </w:r>
      <w:r w:rsidRPr="002E7D2D">
        <w:t>Der Eigenanteil (bei den Pflegegraden 2-5) für Pflegesatz und Ausbildungszuschläge verringert sich um den Entlastungsbetrag gem. §43c SGB XI nach Dauer des Aufenthalts in einer vollstationären Einrichtung</w:t>
      </w:r>
      <w:r>
        <w:t>. Ihre Pflegekasse gibt Ihnen Auskunft über die Dauer.</w:t>
      </w:r>
    </w:p>
  </w:footnote>
  <w:footnote w:id="4">
    <w:p w:rsidR="00FF226B" w:rsidRDefault="00FF226B" w:rsidP="00FF226B">
      <w:pPr>
        <w:pStyle w:val="Funotentext"/>
      </w:pPr>
      <w:r w:rsidRPr="00915390">
        <w:rPr>
          <w:rStyle w:val="Funotenzeichen"/>
          <w:color w:val="FF0000"/>
        </w:rPr>
        <w:footnoteRef/>
      </w:r>
      <w:r w:rsidRPr="00915390">
        <w:rPr>
          <w:color w:val="FF0000"/>
        </w:rPr>
        <w:t xml:space="preserve"> </w:t>
      </w:r>
      <w:r w:rsidRPr="00C20441">
        <w:t>Der Investitionsbetrag deckt die Kosten für Gebäude und Instandhaltung. Der Betrag hängt ab von Modernität und Ausstattung</w:t>
      </w:r>
      <w:r>
        <w:t>. Er wird</w:t>
      </w:r>
      <w:r w:rsidRPr="00C23F89">
        <w:t xml:space="preserve"> jährlich mit </w:t>
      </w:r>
      <w:r>
        <w:t>der Senatorischen Behörde für Soziales</w:t>
      </w:r>
      <w:r w:rsidRPr="00C23F89">
        <w:t xml:space="preserve"> </w:t>
      </w:r>
      <w:r>
        <w:t>vereinba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447" w:rsidRDefault="00AA7CA0">
    <w:pPr>
      <w:pStyle w:val="Kopfzeile"/>
    </w:pPr>
    <w:r w:rsidRPr="00E40BE8">
      <w:rPr>
        <w:rFonts w:eastAsia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0339474" wp14:editId="75D2FA0F">
              <wp:simplePos x="0" y="0"/>
              <wp:positionH relativeFrom="column">
                <wp:posOffset>-118745</wp:posOffset>
              </wp:positionH>
              <wp:positionV relativeFrom="paragraph">
                <wp:posOffset>678180</wp:posOffset>
              </wp:positionV>
              <wp:extent cx="6115050" cy="95250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95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CA0" w:rsidRDefault="00AA7CA0" w:rsidP="00AA7CA0">
                          <w:pPr>
                            <w:pBdr>
                              <w:top w:val="single" w:sz="4" w:space="2" w:color="auto"/>
                            </w:pBdr>
                          </w:pPr>
                        </w:p>
                        <w:p w:rsidR="00AA7CA0" w:rsidRDefault="00AA7CA0" w:rsidP="00AA7CA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3947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9.35pt;margin-top:53.4pt;width:481.5pt;height: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" stroked="f">
              <v:textbox>
                <w:txbxContent>
                  <w:p w:rsidR="00AA7CA0" w:rsidRDefault="00AA7CA0" w:rsidP="00AA7CA0">
                    <w:pPr>
                      <w:pBdr>
                        <w:top w:val="single" w:sz="4" w:space="2" w:color="auto"/>
                      </w:pBdr>
                    </w:pPr>
                  </w:p>
                  <w:p w:rsidR="00AA7CA0" w:rsidRDefault="00AA7CA0" w:rsidP="00AA7CA0"/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702272" behindDoc="1" locked="0" layoutInCell="1" allowOverlap="1" wp14:anchorId="39CFFC13" wp14:editId="7B062AA8">
          <wp:simplePos x="0" y="0"/>
          <wp:positionH relativeFrom="column">
            <wp:posOffset>-118745</wp:posOffset>
          </wp:positionH>
          <wp:positionV relativeFrom="paragraph">
            <wp:posOffset>169545</wp:posOffset>
          </wp:positionV>
          <wp:extent cx="1762125" cy="504825"/>
          <wp:effectExtent l="0" t="0" r="9525" b="9525"/>
          <wp:wrapNone/>
          <wp:docPr id="5" name="Grafik 0" descr="caritas-Schriftzug-40 Prozent-schwarz-Pfad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caritas-Schriftzug-40 Prozent-schwarz-Pfade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44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69F735B" wp14:editId="1E193B5C">
              <wp:simplePos x="0" y="0"/>
              <wp:positionH relativeFrom="column">
                <wp:posOffset>4910455</wp:posOffset>
              </wp:positionH>
              <wp:positionV relativeFrom="paragraph">
                <wp:posOffset>-29845</wp:posOffset>
              </wp:positionV>
              <wp:extent cx="1152525" cy="762000"/>
              <wp:effectExtent l="0" t="0" r="9525" b="0"/>
              <wp:wrapNone/>
              <wp:docPr id="301" name="Textfeld 3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525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6447" w:rsidRDefault="002B6447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5E130773" wp14:editId="1B11B60C">
                                <wp:extent cx="916432" cy="575107"/>
                                <wp:effectExtent l="0" t="0" r="0" b="0"/>
                                <wp:docPr id="331" name="Grafik 3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ritasLogo4C.eps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16432" cy="5751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9F735B" id="Textfeld 301" o:spid="_x0000_s1027" type="#_x0000_t202" style="position:absolute;margin-left:386.65pt;margin-top:-2.35pt;width:90.75pt;height:6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" fillcolor="white [3201]" stroked="f" strokeweight=".5pt">
              <v:textbox>
                <w:txbxContent>
                  <w:p w:rsidR="002B6447" w:rsidRDefault="002B6447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5E130773" wp14:editId="1B11B60C">
                          <wp:extent cx="916432" cy="575107"/>
                          <wp:effectExtent l="0" t="0" r="0" b="0"/>
                          <wp:docPr id="331" name="Grafik 3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ritasLogo4C.eps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16432" cy="5751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B6447" w:rsidRPr="002B644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06EEF8" wp14:editId="2A0A82ED">
              <wp:simplePos x="0" y="0"/>
              <wp:positionH relativeFrom="column">
                <wp:posOffset>8642350</wp:posOffset>
              </wp:positionH>
              <wp:positionV relativeFrom="paragraph">
                <wp:posOffset>525780</wp:posOffset>
              </wp:positionV>
              <wp:extent cx="1311910" cy="741045"/>
              <wp:effectExtent l="0" t="0" r="2540" b="1905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1910" cy="741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6447" w:rsidRDefault="002B6447" w:rsidP="002B6447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1C7C68AE" wp14:editId="6BC89D38">
                                <wp:extent cx="916854" cy="576000"/>
                                <wp:effectExtent l="0" t="0" r="0" b="0"/>
                                <wp:docPr id="333" name="Grafik 3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ritas logo hks.eps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16854" cy="57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06EEF8" id="Textfeld 18" o:spid="_x0000_s1028" type="#_x0000_t202" style="position:absolute;margin-left:680.5pt;margin-top:41.4pt;width:103.3pt;height:5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" fillcolor="white [3201]" stroked="f" strokeweight=".5pt">
              <v:textbox>
                <w:txbxContent>
                  <w:p w:rsidR="002B6447" w:rsidRDefault="002B6447" w:rsidP="002B6447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1C7C68AE" wp14:editId="6BC89D38">
                          <wp:extent cx="916854" cy="576000"/>
                          <wp:effectExtent l="0" t="0" r="0" b="0"/>
                          <wp:docPr id="333" name="Grafik 3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ritas logo hks.eps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16854" cy="57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B6447" w:rsidRPr="002B644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04D87F9" wp14:editId="69665F67">
              <wp:simplePos x="0" y="0"/>
              <wp:positionH relativeFrom="column">
                <wp:posOffset>7872095</wp:posOffset>
              </wp:positionH>
              <wp:positionV relativeFrom="paragraph">
                <wp:posOffset>525145</wp:posOffset>
              </wp:positionV>
              <wp:extent cx="807085" cy="741045"/>
              <wp:effectExtent l="0" t="0" r="0" b="1905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7085" cy="741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6447" w:rsidRDefault="002B6447" w:rsidP="002B6447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7B764C5F" wp14:editId="045CD1F9">
                                <wp:extent cx="576000" cy="576000"/>
                                <wp:effectExtent l="0" t="0" r="0" b="0"/>
                                <wp:docPr id="334" name="Grafik 3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dit_bf_z_11_cmyk_6.eps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6000" cy="57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4D87F9" id="Textfeld 19" o:spid="_x0000_s1029" type="#_x0000_t202" style="position:absolute;margin-left:619.85pt;margin-top:41.35pt;width:63.55pt;height:5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" fillcolor="white [3201]" stroked="f" strokeweight=".5pt">
              <v:textbox>
                <w:txbxContent>
                  <w:p w:rsidR="002B6447" w:rsidRDefault="002B6447" w:rsidP="002B6447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7B764C5F" wp14:editId="045CD1F9">
                          <wp:extent cx="576000" cy="576000"/>
                          <wp:effectExtent l="0" t="0" r="0" b="0"/>
                          <wp:docPr id="334" name="Grafik 3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dit_bf_z_11_cmyk_6.eps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6000" cy="57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B6447" w:rsidRPr="002B644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66EDAE" wp14:editId="62B8D7F8">
              <wp:simplePos x="0" y="0"/>
              <wp:positionH relativeFrom="column">
                <wp:posOffset>8489950</wp:posOffset>
              </wp:positionH>
              <wp:positionV relativeFrom="paragraph">
                <wp:posOffset>373380</wp:posOffset>
              </wp:positionV>
              <wp:extent cx="1311910" cy="741045"/>
              <wp:effectExtent l="0" t="0" r="2540" b="1905"/>
              <wp:wrapNone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1910" cy="741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6447" w:rsidRDefault="002B6447" w:rsidP="002B6447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6D93A6D0" wp14:editId="54737618">
                                <wp:extent cx="916854" cy="576000"/>
                                <wp:effectExtent l="0" t="0" r="0" b="0"/>
                                <wp:docPr id="335" name="Grafik 3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ritas logo hks.eps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16854" cy="57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66EDAE" id="Textfeld 14" o:spid="_x0000_s1030" type="#_x0000_t202" style="position:absolute;margin-left:668.5pt;margin-top:29.4pt;width:103.3pt;height:5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" fillcolor="white [3201]" stroked="f" strokeweight=".5pt">
              <v:textbox>
                <w:txbxContent>
                  <w:p w:rsidR="002B6447" w:rsidRDefault="002B6447" w:rsidP="002B6447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6D93A6D0" wp14:editId="54737618">
                          <wp:extent cx="916854" cy="576000"/>
                          <wp:effectExtent l="0" t="0" r="0" b="0"/>
                          <wp:docPr id="335" name="Grafik 3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ritas logo hks.eps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16854" cy="57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B6447" w:rsidRPr="002B644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4221EE" wp14:editId="4C1C8353">
              <wp:simplePos x="0" y="0"/>
              <wp:positionH relativeFrom="column">
                <wp:posOffset>7719695</wp:posOffset>
              </wp:positionH>
              <wp:positionV relativeFrom="paragraph">
                <wp:posOffset>372745</wp:posOffset>
              </wp:positionV>
              <wp:extent cx="807085" cy="741045"/>
              <wp:effectExtent l="0" t="0" r="0" b="1905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7085" cy="741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6447" w:rsidRDefault="002B6447" w:rsidP="002B6447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1E80627F" wp14:editId="3E4F5AB5">
                                <wp:extent cx="576000" cy="576000"/>
                                <wp:effectExtent l="0" t="0" r="0" b="0"/>
                                <wp:docPr id="336" name="Grafik 3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dit_bf_z_11_cmyk_6.eps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6000" cy="57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4221EE" id="Textfeld 15" o:spid="_x0000_s1031" type="#_x0000_t202" style="position:absolute;margin-left:607.85pt;margin-top:29.35pt;width:63.55pt;height:5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" fillcolor="white [3201]" stroked="f" strokeweight=".5pt">
              <v:textbox>
                <w:txbxContent>
                  <w:p w:rsidR="002B6447" w:rsidRDefault="002B6447" w:rsidP="002B6447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1E80627F" wp14:editId="3E4F5AB5">
                          <wp:extent cx="576000" cy="576000"/>
                          <wp:effectExtent l="0" t="0" r="0" b="0"/>
                          <wp:docPr id="336" name="Grafik 3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dit_bf_z_11_cmyk_6.eps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6000" cy="57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B6447" w:rsidRPr="002B644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CE6D526" wp14:editId="3E8C1661">
              <wp:simplePos x="0" y="0"/>
              <wp:positionH relativeFrom="column">
                <wp:posOffset>8337550</wp:posOffset>
              </wp:positionH>
              <wp:positionV relativeFrom="paragraph">
                <wp:posOffset>220980</wp:posOffset>
              </wp:positionV>
              <wp:extent cx="1311910" cy="741045"/>
              <wp:effectExtent l="0" t="0" r="2540" b="1905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1910" cy="741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6447" w:rsidRDefault="002B6447" w:rsidP="002B6447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5548DD74" wp14:editId="676493F7">
                                <wp:extent cx="916854" cy="576000"/>
                                <wp:effectExtent l="0" t="0" r="0" b="0"/>
                                <wp:docPr id="337" name="Grafik 3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ritas logo hks.eps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16854" cy="57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E6D526" id="Textfeld 10" o:spid="_x0000_s1032" type="#_x0000_t202" style="position:absolute;margin-left:656.5pt;margin-top:17.4pt;width:103.3pt;height:58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" fillcolor="white [3201]" stroked="f" strokeweight=".5pt">
              <v:textbox>
                <w:txbxContent>
                  <w:p w:rsidR="002B6447" w:rsidRDefault="002B6447" w:rsidP="002B6447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5548DD74" wp14:editId="676493F7">
                          <wp:extent cx="916854" cy="576000"/>
                          <wp:effectExtent l="0" t="0" r="0" b="0"/>
                          <wp:docPr id="337" name="Grafik 3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ritas logo hks.eps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16854" cy="57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B6447" w:rsidRPr="002B644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F435F95" wp14:editId="76B69085">
              <wp:simplePos x="0" y="0"/>
              <wp:positionH relativeFrom="column">
                <wp:posOffset>7567295</wp:posOffset>
              </wp:positionH>
              <wp:positionV relativeFrom="paragraph">
                <wp:posOffset>220345</wp:posOffset>
              </wp:positionV>
              <wp:extent cx="807085" cy="741045"/>
              <wp:effectExtent l="0" t="0" r="0" b="1905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7085" cy="741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6447" w:rsidRDefault="002B6447" w:rsidP="002B6447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5587950E" wp14:editId="4D6E1E6A">
                                <wp:extent cx="576000" cy="576000"/>
                                <wp:effectExtent l="0" t="0" r="0" b="0"/>
                                <wp:docPr id="338" name="Grafik 3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dit_bf_z_11_cmyk_6.eps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6000" cy="57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435F95" id="Textfeld 11" o:spid="_x0000_s1033" type="#_x0000_t202" style="position:absolute;margin-left:595.85pt;margin-top:17.35pt;width:63.55pt;height:5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" fillcolor="white [3201]" stroked="f" strokeweight=".5pt">
              <v:textbox>
                <w:txbxContent>
                  <w:p w:rsidR="002B6447" w:rsidRDefault="002B6447" w:rsidP="002B6447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5587950E" wp14:editId="4D6E1E6A">
                          <wp:extent cx="576000" cy="576000"/>
                          <wp:effectExtent l="0" t="0" r="0" b="0"/>
                          <wp:docPr id="338" name="Grafik 3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dit_bf_z_11_cmyk_6.eps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6000" cy="57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B6447" w:rsidRPr="002B644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4D343C3" wp14:editId="47DB7D03">
              <wp:simplePos x="0" y="0"/>
              <wp:positionH relativeFrom="column">
                <wp:posOffset>8185150</wp:posOffset>
              </wp:positionH>
              <wp:positionV relativeFrom="paragraph">
                <wp:posOffset>68580</wp:posOffset>
              </wp:positionV>
              <wp:extent cx="1311910" cy="741045"/>
              <wp:effectExtent l="0" t="0" r="2540" b="1905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1910" cy="741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6447" w:rsidRDefault="002B6447" w:rsidP="002B6447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2EF7A39E" wp14:editId="6D4CB5D8">
                                <wp:extent cx="916854" cy="576000"/>
                                <wp:effectExtent l="0" t="0" r="0" b="0"/>
                                <wp:docPr id="339" name="Grafik 3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ritas logo hks.eps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16854" cy="57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D343C3" id="Textfeld 3" o:spid="_x0000_s1034" type="#_x0000_t202" style="position:absolute;margin-left:644.5pt;margin-top:5.4pt;width:103.3pt;height:58.3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" fillcolor="white [3201]" stroked="f" strokeweight=".5pt">
              <v:textbox>
                <w:txbxContent>
                  <w:p w:rsidR="002B6447" w:rsidRDefault="002B6447" w:rsidP="002B6447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2EF7A39E" wp14:editId="6D4CB5D8">
                          <wp:extent cx="916854" cy="576000"/>
                          <wp:effectExtent l="0" t="0" r="0" b="0"/>
                          <wp:docPr id="339" name="Grafik 3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ritas logo hks.eps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16854" cy="57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B6447" w:rsidRPr="002B644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4A57A884" wp14:editId="1FE8B449">
              <wp:simplePos x="0" y="0"/>
              <wp:positionH relativeFrom="column">
                <wp:posOffset>7414895</wp:posOffset>
              </wp:positionH>
              <wp:positionV relativeFrom="paragraph">
                <wp:posOffset>67945</wp:posOffset>
              </wp:positionV>
              <wp:extent cx="807085" cy="741045"/>
              <wp:effectExtent l="0" t="0" r="0" b="190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7085" cy="741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6447" w:rsidRDefault="002B6447" w:rsidP="002B6447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24308415" wp14:editId="7447F02B">
                                <wp:extent cx="576000" cy="576000"/>
                                <wp:effectExtent l="0" t="0" r="0" b="0"/>
                                <wp:docPr id="340" name="Grafik 3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dit_bf_z_11_cmyk_6.eps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6000" cy="57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57A884" id="Textfeld 4" o:spid="_x0000_s1035" type="#_x0000_t202" style="position:absolute;margin-left:583.85pt;margin-top:5.35pt;width:63.55pt;height:58.3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" fillcolor="white [3201]" stroked="f" strokeweight=".5pt">
              <v:textbox>
                <w:txbxContent>
                  <w:p w:rsidR="002B6447" w:rsidRDefault="002B6447" w:rsidP="002B6447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24308415" wp14:editId="7447F02B">
                          <wp:extent cx="576000" cy="576000"/>
                          <wp:effectExtent l="0" t="0" r="0" b="0"/>
                          <wp:docPr id="340" name="Grafik 3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dit_bf_z_11_cmyk_6.eps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6000" cy="57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B6447" w:rsidRPr="002B644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3D591050" wp14:editId="1CD3A4F5">
              <wp:simplePos x="0" y="0"/>
              <wp:positionH relativeFrom="column">
                <wp:posOffset>8032750</wp:posOffset>
              </wp:positionH>
              <wp:positionV relativeFrom="paragraph">
                <wp:posOffset>-83820</wp:posOffset>
              </wp:positionV>
              <wp:extent cx="1311910" cy="741045"/>
              <wp:effectExtent l="0" t="0" r="2540" b="190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1910" cy="741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6447" w:rsidRDefault="002B6447" w:rsidP="002B6447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0C94F407" wp14:editId="4962576E">
                                <wp:extent cx="916854" cy="576000"/>
                                <wp:effectExtent l="0" t="0" r="0" b="0"/>
                                <wp:docPr id="341" name="Grafik 3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ritas logo hks.eps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16854" cy="57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591050" id="Textfeld 1" o:spid="_x0000_s1036" type="#_x0000_t202" style="position:absolute;margin-left:632.5pt;margin-top:-6.6pt;width:103.3pt;height:58.3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" fillcolor="white [3201]" stroked="f" strokeweight=".5pt">
              <v:textbox>
                <w:txbxContent>
                  <w:p w:rsidR="002B6447" w:rsidRDefault="002B6447" w:rsidP="002B6447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0C94F407" wp14:editId="4962576E">
                          <wp:extent cx="916854" cy="576000"/>
                          <wp:effectExtent l="0" t="0" r="0" b="0"/>
                          <wp:docPr id="341" name="Grafik 3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ritas logo hks.eps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16854" cy="57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B6447" w:rsidRPr="002B644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7E6C00F3" wp14:editId="106D6217">
              <wp:simplePos x="0" y="0"/>
              <wp:positionH relativeFrom="column">
                <wp:posOffset>7262495</wp:posOffset>
              </wp:positionH>
              <wp:positionV relativeFrom="paragraph">
                <wp:posOffset>-84455</wp:posOffset>
              </wp:positionV>
              <wp:extent cx="807085" cy="741045"/>
              <wp:effectExtent l="0" t="0" r="0" b="190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7085" cy="741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6447" w:rsidRDefault="002B6447" w:rsidP="002B6447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254775A3" wp14:editId="4178A3CA">
                                <wp:extent cx="576000" cy="576000"/>
                                <wp:effectExtent l="0" t="0" r="0" b="0"/>
                                <wp:docPr id="342" name="Grafik 3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dit_bf_z_11_cmyk_6.eps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6000" cy="57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6C00F3" id="Textfeld 2" o:spid="_x0000_s1037" type="#_x0000_t202" style="position:absolute;margin-left:571.85pt;margin-top:-6.65pt;width:63.55pt;height:58.3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" fillcolor="white [3201]" stroked="f" strokeweight=".5pt">
              <v:textbox>
                <w:txbxContent>
                  <w:p w:rsidR="002B6447" w:rsidRDefault="002B6447" w:rsidP="002B6447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254775A3" wp14:editId="4178A3CA">
                          <wp:extent cx="576000" cy="576000"/>
                          <wp:effectExtent l="0" t="0" r="0" b="0"/>
                          <wp:docPr id="342" name="Grafik 3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dit_bf_z_11_cmyk_6.eps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6000" cy="57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C4E06"/>
    <w:multiLevelType w:val="hybridMultilevel"/>
    <w:tmpl w:val="03EE3F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447"/>
    <w:rsid w:val="00003CAF"/>
    <w:rsid w:val="00005F40"/>
    <w:rsid w:val="0000790E"/>
    <w:rsid w:val="00042724"/>
    <w:rsid w:val="000F7595"/>
    <w:rsid w:val="00113D7C"/>
    <w:rsid w:val="00124C87"/>
    <w:rsid w:val="00150570"/>
    <w:rsid w:val="00164F09"/>
    <w:rsid w:val="00174BD5"/>
    <w:rsid w:val="001A1B54"/>
    <w:rsid w:val="001C5C6C"/>
    <w:rsid w:val="001E2C16"/>
    <w:rsid w:val="001F373E"/>
    <w:rsid w:val="001F6719"/>
    <w:rsid w:val="00207E09"/>
    <w:rsid w:val="00273050"/>
    <w:rsid w:val="002B6447"/>
    <w:rsid w:val="002C5D68"/>
    <w:rsid w:val="002F7E12"/>
    <w:rsid w:val="00340918"/>
    <w:rsid w:val="00372E2F"/>
    <w:rsid w:val="003850F3"/>
    <w:rsid w:val="003A6EEE"/>
    <w:rsid w:val="003F7813"/>
    <w:rsid w:val="00401781"/>
    <w:rsid w:val="00407520"/>
    <w:rsid w:val="004A4656"/>
    <w:rsid w:val="005516BD"/>
    <w:rsid w:val="00586B9B"/>
    <w:rsid w:val="005930D5"/>
    <w:rsid w:val="00697D16"/>
    <w:rsid w:val="006E2F4E"/>
    <w:rsid w:val="007005E2"/>
    <w:rsid w:val="0072121E"/>
    <w:rsid w:val="007371B6"/>
    <w:rsid w:val="007C7CE9"/>
    <w:rsid w:val="00854852"/>
    <w:rsid w:val="008571ED"/>
    <w:rsid w:val="009105B6"/>
    <w:rsid w:val="009418ED"/>
    <w:rsid w:val="009537D2"/>
    <w:rsid w:val="009B7F77"/>
    <w:rsid w:val="00A367D9"/>
    <w:rsid w:val="00A4444A"/>
    <w:rsid w:val="00A450C7"/>
    <w:rsid w:val="00A63199"/>
    <w:rsid w:val="00AA7CA0"/>
    <w:rsid w:val="00B20FAC"/>
    <w:rsid w:val="00B574F9"/>
    <w:rsid w:val="00B640DD"/>
    <w:rsid w:val="00B66B2B"/>
    <w:rsid w:val="00B86EBA"/>
    <w:rsid w:val="00B90B61"/>
    <w:rsid w:val="00BB751F"/>
    <w:rsid w:val="00C00428"/>
    <w:rsid w:val="00C53233"/>
    <w:rsid w:val="00CA73B9"/>
    <w:rsid w:val="00CD6465"/>
    <w:rsid w:val="00D520B5"/>
    <w:rsid w:val="00D66E34"/>
    <w:rsid w:val="00D86CCF"/>
    <w:rsid w:val="00DC586D"/>
    <w:rsid w:val="00E1203F"/>
    <w:rsid w:val="00E304A8"/>
    <w:rsid w:val="00EA6DCC"/>
    <w:rsid w:val="00EF6E53"/>
    <w:rsid w:val="00F70B66"/>
    <w:rsid w:val="00F844DB"/>
    <w:rsid w:val="00FC43BA"/>
    <w:rsid w:val="00FC54E9"/>
    <w:rsid w:val="00FD6488"/>
    <w:rsid w:val="00FE1971"/>
    <w:rsid w:val="00FF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5D59B40"/>
  <w15:docId w15:val="{5F655596-0C90-4A1C-962F-B90C4F94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64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B6447"/>
  </w:style>
  <w:style w:type="paragraph" w:styleId="Fuzeile">
    <w:name w:val="footer"/>
    <w:basedOn w:val="Standard"/>
    <w:link w:val="FuzeileZchn"/>
    <w:uiPriority w:val="99"/>
    <w:unhideWhenUsed/>
    <w:rsid w:val="002B64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B644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64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644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07520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640D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640D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640D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F78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78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8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78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813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586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86FFC-3070-4FC4-A845-E687DD2D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Lause</dc:creator>
  <cp:lastModifiedBy>Rehmstedt, Nicole</cp:lastModifiedBy>
  <cp:revision>12</cp:revision>
  <cp:lastPrinted>2020-02-20T11:10:00Z</cp:lastPrinted>
  <dcterms:created xsi:type="dcterms:W3CDTF">2020-12-16T15:14:00Z</dcterms:created>
  <dcterms:modified xsi:type="dcterms:W3CDTF">2024-02-21T08:27:00Z</dcterms:modified>
</cp:coreProperties>
</file>